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5B" w:rsidRPr="00111F5B" w:rsidRDefault="00111F5B" w:rsidP="00111F5B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111F5B">
        <w:rPr>
          <w:rFonts w:ascii="Times New Roman" w:hAnsi="Times New Roman" w:cs="Times New Roman"/>
          <w:b/>
          <w:bCs/>
          <w:sz w:val="28"/>
          <w:szCs w:val="28"/>
          <w:rtl/>
        </w:rPr>
        <w:t>3.</w:t>
      </w:r>
      <w:r w:rsidRPr="00111F5B">
        <w:rPr>
          <w:rFonts w:ascii="Times New Roman" w:hAnsi="Times New Roman" w:cs="Times New Roman"/>
          <w:sz w:val="28"/>
          <w:szCs w:val="28"/>
          <w:rtl/>
        </w:rPr>
        <w:t xml:space="preserve"> במעגל רשומות 41 אותיות א' ו-ב'. מותר להחליף רצף א'-ב'-א' באות ב' או להפך. כמו כן ב'-א'-ב' באות א' או להפך. האם זה נכון שמכל מצב התחלתי ניתן להגיע למצב שבו תישאר במעגל אות אחת בלבד?</w:t>
      </w:r>
    </w:p>
    <w:p w:rsidR="00275F60" w:rsidRDefault="00342E26" w:rsidP="00111F5B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111F5B">
        <w:rPr>
          <w:rFonts w:ascii="Times New Roman" w:hAnsi="Times New Roman" w:cs="Times New Roman" w:hint="cs"/>
          <w:sz w:val="28"/>
          <w:szCs w:val="28"/>
          <w:rtl/>
        </w:rPr>
        <w:t>כן.</w:t>
      </w:r>
    </w:p>
    <w:p w:rsidR="00464366" w:rsidRDefault="00342E26" w:rsidP="00111F5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111F5B">
        <w:rPr>
          <w:rFonts w:ascii="Times New Roman" w:hAnsi="Times New Roman" w:cs="Times New Roman" w:hint="cs"/>
          <w:sz w:val="28"/>
          <w:szCs w:val="28"/>
          <w:rtl/>
        </w:rPr>
        <w:t>ניתן להפוך רצף א-א-ב לרצף ב-א-א.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 w:rsidRPr="00111F5B">
        <w:rPr>
          <w:rFonts w:ascii="Times New Roman" w:hAnsi="Times New Roman" w:cs="Times New Roman" w:hint="cs"/>
          <w:b/>
          <w:bCs/>
          <w:sz w:val="28"/>
          <w:szCs w:val="28"/>
          <w:rtl/>
        </w:rPr>
        <w:t>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ב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 א </w:t>
      </w:r>
      <w:r w:rsidRPr="00111F5B">
        <w:rPr>
          <w:rFonts w:ascii="Times New Roman" w:hAnsi="Times New Roman" w:cs="Times New Roman" w:hint="cs"/>
          <w:b/>
          <w:bCs/>
          <w:sz w:val="28"/>
          <w:szCs w:val="28"/>
          <w:rtl/>
        </w:rPr>
        <w:t>ב א ב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 א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</w:t>
      </w:r>
      <w:proofErr w:type="spellEnd"/>
    </w:p>
    <w:p w:rsidR="00111F5B" w:rsidRDefault="00111F5B" w:rsidP="00111F5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המעגל מורכב מרצפים של א' ושל ב'. אם יש רצף באורך 1, אפשר לקצר את המעגל באמצעות אחת הפעולות. אם יש רצף באורך 3 או יותר, אפשר למצוא מילה "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אאב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" להפוך אותה למילה "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באא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" באותו אורך ואז לקצר. לא יכול להיות שיש רק רצפים באורך 2 כי 41 לא מתחלק ב-2, ובכל פעולה אנחנו מוסיפים או מורידים 2 אותיות, לכן תמיד יהיה מספר אי-זוגי של אותיות. לכן יהיה רצף באורך 1 או רצף באורך 3 או יותר ואפשר תמיד לקצר.</w:t>
      </w:r>
    </w:p>
    <w:p w:rsidR="00111F5B" w:rsidRDefault="00111F5B" w:rsidP="00111F5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אר המקרה היחיד שיש רק רצף אחד: כל האותיות סביב המעגל אותו דבר. אפשר להניח שיש לפחות 3 אותיות, אחרת יש אות אחת והמשחק הסתיים. אפשר גם להניח שהאות היחידה שיש היא א'. 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א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...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א ב א ב א ...</w:t>
      </w:r>
    </w:p>
    <w:p w:rsidR="00111F5B" w:rsidRDefault="00111F5B" w:rsidP="00111F5B">
      <w:pPr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ב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א ...</w:t>
      </w:r>
    </w:p>
    <w:p w:rsidR="00111F5B" w:rsidRDefault="00111F5B" w:rsidP="00111F5B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חזרנו לאותה כמות של אותיות, אבל עכשיו כבר לא כל האותיות במעגל זהות ואפשר לקצר את המעגל.</w:t>
      </w:r>
    </w:p>
    <w:p w:rsidR="00111F5B" w:rsidRPr="00D905DB" w:rsidRDefault="00111F5B" w:rsidP="00111F5B">
      <w:pPr>
        <w:rPr>
          <w:rFonts w:ascii="Times New Roman" w:hAnsi="Times New Roman" w:cs="Times New Roman"/>
          <w:sz w:val="28"/>
          <w:szCs w:val="28"/>
          <w:rtl/>
        </w:rPr>
      </w:pP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11F5B"/>
    <w:rsid w:val="00164D9A"/>
    <w:rsid w:val="001A6C52"/>
    <w:rsid w:val="0025466E"/>
    <w:rsid w:val="00275F60"/>
    <w:rsid w:val="002D3FB9"/>
    <w:rsid w:val="00342E26"/>
    <w:rsid w:val="00385F3B"/>
    <w:rsid w:val="00464366"/>
    <w:rsid w:val="00726DD3"/>
    <w:rsid w:val="00755B2D"/>
    <w:rsid w:val="00801B6E"/>
    <w:rsid w:val="008C7E27"/>
    <w:rsid w:val="00994B65"/>
    <w:rsid w:val="00A80B22"/>
    <w:rsid w:val="00C0777F"/>
    <w:rsid w:val="00C93366"/>
    <w:rsid w:val="00CA6753"/>
    <w:rsid w:val="00D905DB"/>
    <w:rsid w:val="00DC05BB"/>
    <w:rsid w:val="00E15D5A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512-CAF3-47AB-BC6C-19EDA2D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